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1"/>
        <w:tblpPr w:leftFromText="180" w:rightFromText="180" w:vertAnchor="page" w:horzAnchor="margin" w:tblpXSpec="center" w:tblpY="886"/>
        <w:tblW w:w="10241" w:type="dxa"/>
        <w:tblLayout w:type="fixed"/>
        <w:tblLook w:val="04A0" w:firstRow="1" w:lastRow="0" w:firstColumn="1" w:lastColumn="0" w:noHBand="0" w:noVBand="1"/>
      </w:tblPr>
      <w:tblGrid>
        <w:gridCol w:w="886"/>
        <w:gridCol w:w="6945"/>
        <w:gridCol w:w="958"/>
        <w:gridCol w:w="1452"/>
      </w:tblGrid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</w:p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0451A" w:rsidP="00DF0C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ITURILE  BUGETULUI de FUNCTIONARE</w:t>
            </w:r>
            <w:r w:rsidR="00DF0C10"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PTR.  201</w:t>
            </w:r>
            <w:r w:rsidR="00D578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0C10" w:rsidRPr="00F7325B" w:rsidRDefault="00C10BFF" w:rsidP="007A3AB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3.820 </w:t>
            </w: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ume  defalcate din TVA </w:t>
            </w:r>
            <w:proofErr w:type="spellStart"/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tr.finantarea</w:t>
            </w:r>
            <w:proofErr w:type="spellEnd"/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heltuielilor descentralizate la nivelul comunelor , </w:t>
            </w:r>
            <w:proofErr w:type="spellStart"/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aselor</w:t>
            </w:r>
            <w:proofErr w:type="spellEnd"/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 municipiilor  , Cod 11.02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C10" w:rsidRPr="00F7325B" w:rsidRDefault="00DF0C10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F807D2" w:rsidP="00AF37E2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1</w:t>
            </w:r>
          </w:p>
        </w:tc>
      </w:tr>
      <w:tr w:rsidR="00DF0C10" w:rsidRPr="00F7325B" w:rsidTr="00DF0C10">
        <w:trPr>
          <w:trHeight w:val="330"/>
        </w:trPr>
        <w:tc>
          <w:tcPr>
            <w:tcW w:w="8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0C10" w:rsidRPr="00F7325B" w:rsidRDefault="00292A27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0C10" w:rsidRPr="00F7325B" w:rsidRDefault="00292A27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tichete sociale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0C10" w:rsidRPr="00F7325B" w:rsidRDefault="00292A27" w:rsidP="00292A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0C10" w:rsidRPr="00F7325B" w:rsidTr="00DF0C10">
        <w:trPr>
          <w:trHeight w:val="420"/>
        </w:trPr>
        <w:tc>
          <w:tcPr>
            <w:tcW w:w="8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292A27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ncalzirea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ocuinte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292A27" w:rsidP="00292A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inantarea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repturilor 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sistentilor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personali ai persoanelor  cu handicap grav sau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ndemnizatii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unare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292A27" w:rsidP="00292A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21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4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Copii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nstitutionalizati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292A2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CE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292A27" w:rsidP="00292A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07D2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D2" w:rsidRPr="00F7325B" w:rsidRDefault="00F807D2" w:rsidP="00DF0C1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D2" w:rsidRPr="00F807D2" w:rsidRDefault="00F807D2" w:rsidP="00F807D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F807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unuri</w:t>
            </w:r>
            <w:proofErr w:type="spellEnd"/>
            <w:r w:rsidRPr="00F807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i servicii  </w:t>
            </w:r>
            <w:proofErr w:type="spellStart"/>
            <w:r w:rsidRPr="00F807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nvatamant</w:t>
            </w:r>
            <w:proofErr w:type="spellEnd"/>
            <w:r w:rsidRPr="00F807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07D2" w:rsidRDefault="00F807D2" w:rsidP="00292A2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21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7D2" w:rsidRPr="00F7325B" w:rsidRDefault="00F807D2" w:rsidP="00DF0C10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me defalcate din TVA pentru echilibrarea  bugetelor locale , cod 11.02.06 (80%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C10" w:rsidRPr="00F7325B" w:rsidRDefault="00DF0C10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025A8A" w:rsidRDefault="00025A8A" w:rsidP="00AF37E2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5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71</w:t>
            </w: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ote  defalcate din impozitul pe  venit  pentru  echilibrarea  bugetelor locale , cod 04.02.04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C10" w:rsidRPr="00F7325B" w:rsidRDefault="00DF0C10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025A8A" w:rsidRDefault="00025A8A" w:rsidP="00AF37E2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5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5</w:t>
            </w: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ventii</w:t>
            </w:r>
            <w:proofErr w:type="spellEnd"/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e la bugetul de stat  si de la alte </w:t>
            </w:r>
            <w:proofErr w:type="spellStart"/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ministratii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C10" w:rsidRPr="00F7325B" w:rsidRDefault="00DF0C10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292A27" w:rsidRDefault="00292A27" w:rsidP="00AF37E2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A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ajutoare sociale -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ncalzire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C10" w:rsidRPr="00F7325B" w:rsidRDefault="00DF0C10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finantarea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natatii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C10" w:rsidRPr="00F7325B" w:rsidRDefault="00292A27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C10" w:rsidRPr="00F7325B" w:rsidRDefault="00190145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DF0C10"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Cote  defalcate  din  impozitul pe  venit  ptr.  Achitarea  arieratelor  provenite din  neplata cheltuielilor de 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unctionare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si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i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/ sau capital , in </w:t>
            </w:r>
            <w:r w:rsidRPr="00F732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ordinea  cronologica a  arieratelor  ptr.  </w:t>
            </w:r>
            <w:proofErr w:type="spellStart"/>
            <w:r w:rsidRPr="00F732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ustinerea</w:t>
            </w:r>
            <w:proofErr w:type="spellEnd"/>
            <w:r w:rsidRPr="00F732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programelor  de dezvoltare  locala si ptr. </w:t>
            </w:r>
            <w:proofErr w:type="spellStart"/>
            <w:r w:rsidRPr="00F732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ustinerea</w:t>
            </w:r>
            <w:proofErr w:type="spellEnd"/>
            <w:r w:rsidRPr="00F732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proiectelor  d e infrastructura  care  necesita  </w:t>
            </w:r>
            <w:proofErr w:type="spellStart"/>
            <w:r w:rsidRPr="00F732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ofinantare</w:t>
            </w:r>
            <w:proofErr w:type="spellEnd"/>
            <w:r w:rsidRPr="00F732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locala (20%)</w:t>
            </w:r>
          </w:p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4.02.0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8910C5" w:rsidP="00AF37E2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910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190145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mpozite  si taxe locale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C10" w:rsidRPr="00F7325B" w:rsidRDefault="00DF0C10" w:rsidP="00DF0C1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8910C5" w:rsidP="00AF37E2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0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mpozit venit ,transfer proprietate imobiliara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mpozit pe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ladiri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ersoane fizice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mpozit pe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ladiri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ersoane juridice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FA5F91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mpozit pe teren persoane fizice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mpozit pe teren persoane juridice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mpozit pe teren  extravilan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r w:rsidR="00726E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mpozit asupra mijlocului de transport persoane fizice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mpozit asupra mijlocului de transport persoane juridice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8910C5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8^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axa  pe  vehicul  lent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axa eliberare 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utorizatie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lte impozite si taxe locale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nituir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in concesiuni  si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nchirieri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Venituri din </w:t>
            </w:r>
            <w:proofErr w:type="spellStart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estari</w:t>
            </w:r>
            <w:proofErr w:type="spellEnd"/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ervicii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xa extrajudiciara de timbru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menzi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axe speciale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0C10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sz w:val="20"/>
                <w:szCs w:val="20"/>
              </w:rPr>
              <w:t>9.17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lte impozite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0C10" w:rsidRPr="00F7325B" w:rsidRDefault="00DF0C10" w:rsidP="00DF0C1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AF37E2" w:rsidRPr="00F7325B" w:rsidTr="00DF0C10"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45" w:rsidRPr="00190145" w:rsidRDefault="00190145" w:rsidP="00DF0C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37E2" w:rsidRPr="00190145" w:rsidRDefault="002D3558" w:rsidP="00DF0C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1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145" w:rsidRPr="00190145" w:rsidRDefault="00190145" w:rsidP="00DF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7E2" w:rsidRPr="00190145" w:rsidRDefault="002D3558" w:rsidP="00DF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145">
              <w:rPr>
                <w:rFonts w:ascii="Times New Roman" w:hAnsi="Times New Roman" w:cs="Times New Roman"/>
                <w:b/>
                <w:sz w:val="24"/>
                <w:szCs w:val="24"/>
              </w:rPr>
              <w:t>Varsaminte</w:t>
            </w:r>
            <w:proofErr w:type="spellEnd"/>
            <w:r w:rsidRPr="00190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145">
              <w:rPr>
                <w:rFonts w:ascii="Times New Roman" w:hAnsi="Times New Roman" w:cs="Times New Roman"/>
                <w:b/>
                <w:sz w:val="24"/>
                <w:szCs w:val="24"/>
              </w:rPr>
              <w:t>ptr</w:t>
            </w:r>
            <w:proofErr w:type="spellEnd"/>
            <w:r w:rsidRPr="00190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145">
              <w:rPr>
                <w:rFonts w:ascii="Times New Roman" w:hAnsi="Times New Roman" w:cs="Times New Roman"/>
                <w:b/>
                <w:sz w:val="24"/>
                <w:szCs w:val="24"/>
              </w:rPr>
              <w:t>sectia</w:t>
            </w:r>
            <w:proofErr w:type="spellEnd"/>
            <w:r w:rsidRPr="00190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</w:t>
            </w:r>
            <w:r w:rsidR="00190145" w:rsidRPr="00190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ZVOLTARE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37E2" w:rsidRPr="00190145" w:rsidRDefault="00AF37E2" w:rsidP="00DF0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0145" w:rsidRPr="00190145" w:rsidRDefault="00190145" w:rsidP="0019014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F37E2" w:rsidRPr="00190145" w:rsidRDefault="00190145" w:rsidP="0019014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9014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-1.</w:t>
            </w:r>
            <w:r w:rsidR="00D57842" w:rsidRPr="0019014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3</w:t>
            </w:r>
            <w:r w:rsidR="00C10BFF" w:rsidRPr="0019014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82</w:t>
            </w:r>
          </w:p>
        </w:tc>
      </w:tr>
    </w:tbl>
    <w:p w:rsidR="00436F4A" w:rsidRDefault="00436F4A">
      <w:bookmarkStart w:id="0" w:name="_GoBack"/>
      <w:bookmarkEnd w:id="0"/>
    </w:p>
    <w:p w:rsidR="00292A27" w:rsidRDefault="00292A27"/>
    <w:p w:rsidR="00292A27" w:rsidRDefault="00292A27"/>
    <w:p w:rsidR="00F807D2" w:rsidRDefault="00F807D2"/>
    <w:p w:rsidR="00F807D2" w:rsidRDefault="00F807D2"/>
    <w:p w:rsidR="00F807D2" w:rsidRDefault="00F807D2"/>
    <w:p w:rsidR="00F807D2" w:rsidRPr="00F7325B" w:rsidRDefault="00F807D2"/>
    <w:tbl>
      <w:tblPr>
        <w:tblStyle w:val="GrilTabel11"/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6945"/>
        <w:gridCol w:w="993"/>
        <w:gridCol w:w="1417"/>
      </w:tblGrid>
      <w:tr w:rsidR="00287152" w:rsidRPr="00F7325B" w:rsidTr="006409E1">
        <w:trPr>
          <w:trHeight w:val="278"/>
        </w:trPr>
        <w:tc>
          <w:tcPr>
            <w:tcW w:w="852" w:type="dxa"/>
          </w:tcPr>
          <w:p w:rsidR="00287152" w:rsidRPr="00F7325B" w:rsidRDefault="00287152" w:rsidP="006409E1">
            <w:pPr>
              <w:spacing w:after="200" w:line="276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6945" w:type="dxa"/>
          </w:tcPr>
          <w:p w:rsidR="00287152" w:rsidRPr="00F7325B" w:rsidRDefault="00D0451A" w:rsidP="006409E1">
            <w:pPr>
              <w:spacing w:line="276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HELTUIELI LE BUGETULUI de FUNCTIONARE </w:t>
            </w:r>
            <w:r w:rsidR="00911CC8" w:rsidRPr="00F7325B">
              <w:rPr>
                <w:rFonts w:ascii="Times New Roman" w:hAnsi="Times New Roman"/>
                <w:b/>
                <w:sz w:val="20"/>
                <w:szCs w:val="20"/>
              </w:rPr>
              <w:t xml:space="preserve"> ptr.201</w:t>
            </w:r>
            <w:r w:rsidR="00D5784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</w:tcPr>
          <w:p w:rsidR="00287152" w:rsidRPr="001C102B" w:rsidRDefault="00C10BFF" w:rsidP="00F33E66">
            <w:pPr>
              <w:spacing w:line="276" w:lineRule="auto"/>
              <w:ind w:left="108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.820</w:t>
            </w:r>
          </w:p>
        </w:tc>
      </w:tr>
      <w:tr w:rsidR="00287152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52" w:rsidRPr="00F7325B" w:rsidRDefault="00287152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52" w:rsidRPr="00F7325B" w:rsidRDefault="00A21758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 xml:space="preserve">51.02 -  </w:t>
            </w:r>
            <w:proofErr w:type="spellStart"/>
            <w:r w:rsidR="00287152" w:rsidRPr="00F7325B">
              <w:rPr>
                <w:rFonts w:ascii="Times New Roman" w:hAnsi="Times New Roman"/>
                <w:b/>
                <w:sz w:val="20"/>
                <w:szCs w:val="20"/>
              </w:rPr>
              <w:t>Administratie</w:t>
            </w:r>
            <w:proofErr w:type="spellEnd"/>
            <w:r w:rsidR="00287152" w:rsidRPr="00F7325B">
              <w:rPr>
                <w:rFonts w:ascii="Times New Roman" w:hAnsi="Times New Roman"/>
                <w:b/>
                <w:sz w:val="20"/>
                <w:szCs w:val="20"/>
              </w:rPr>
              <w:t xml:space="preserve"> Publica Locala - tota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52" w:rsidRPr="00F7325B" w:rsidRDefault="00287152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7152" w:rsidRPr="00F7325B" w:rsidRDefault="00C51278" w:rsidP="009D20CF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9</w:t>
            </w:r>
          </w:p>
        </w:tc>
      </w:tr>
      <w:tr w:rsidR="00287152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52" w:rsidRPr="00F7325B" w:rsidRDefault="00287152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325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52" w:rsidRPr="00F7325B" w:rsidRDefault="00287152" w:rsidP="006409E1">
            <w:pPr>
              <w:spacing w:line="276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i/>
                <w:sz w:val="20"/>
                <w:szCs w:val="20"/>
              </w:rPr>
              <w:t>- cheltuieli de persona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152" w:rsidRPr="00F7325B" w:rsidRDefault="00287152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7152" w:rsidRPr="00F7325B" w:rsidRDefault="00C51278" w:rsidP="00F33E6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30</w:t>
            </w:r>
          </w:p>
        </w:tc>
      </w:tr>
      <w:tr w:rsidR="001D3DE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DED" w:rsidRPr="00F7325B" w:rsidRDefault="001D3DE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325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DED" w:rsidRPr="00F7325B" w:rsidRDefault="001D3DED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bidi="en-US"/>
              </w:rPr>
            </w:pPr>
            <w:proofErr w:type="spellStart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Bunuri</w:t>
            </w:r>
            <w:proofErr w:type="spellEnd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servici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DED" w:rsidRPr="00F7325B" w:rsidRDefault="001D3DED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3DED" w:rsidRPr="00F7325B" w:rsidRDefault="00D57842" w:rsidP="00F33E6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5</w:t>
            </w:r>
          </w:p>
        </w:tc>
      </w:tr>
      <w:tr w:rsidR="00556E9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191CDA" w:rsidRDefault="00191CDA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nuri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teriale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na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ct</w:t>
            </w:r>
            <w:proofErr w:type="spellEnd"/>
          </w:p>
          <w:p w:rsidR="00191CDA" w:rsidRPr="00F713BA" w:rsidRDefault="00191CDA" w:rsidP="00191CDA">
            <w:pPr>
              <w:spacing w:line="276" w:lineRule="auto"/>
              <w:ind w:left="420"/>
              <w:contextualSpacing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bidi="en-US"/>
              </w:rPr>
            </w:pPr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ectrozi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asa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rma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rma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cat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disc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ectrozi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itimatii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rapel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ta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zolatie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rtun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liere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rtuse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ampile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rnete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mercializare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duse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gr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mater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paratie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idrofor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ereri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jutor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social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chete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ociale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ner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batabil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pac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c</w:t>
            </w:r>
            <w:proofErr w:type="spellEnd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ater </w:t>
            </w:r>
            <w:proofErr w:type="spellStart"/>
            <w:r w:rsid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paratii</w:t>
            </w:r>
            <w:proofErr w:type="spellEnd"/>
            <w:r w:rsid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ladiri</w:t>
            </w:r>
            <w:proofErr w:type="spellEnd"/>
            <w:r w:rsid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20.01.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191CDA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56E9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DA1D0E" w:rsidRDefault="00556E9D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ursuri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rfecţionare</w:t>
            </w:r>
            <w:proofErr w:type="spellEnd"/>
            <w:r w:rsidR="00825FEB"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5FEB"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fesionala</w:t>
            </w:r>
            <w:proofErr w:type="spellEnd"/>
            <w:r w:rsid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20.13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DA1D0E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56E9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DA1D0E" w:rsidRDefault="00825FEB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estari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rvicii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te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  <w:r w:rsidR="00556E9D"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nventii</w:t>
            </w:r>
            <w:proofErr w:type="spellEnd"/>
            <w:r w:rsidR="00556E9D"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56E9D"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ivile</w:t>
            </w:r>
            <w:proofErr w:type="spellEnd"/>
            <w:r w:rsidR="00556E9D"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20.01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DA1D0E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56E9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DA1D0E" w:rsidRDefault="00556E9D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estari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rvicii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juridice</w:t>
            </w:r>
            <w:proofErr w:type="spellEnd"/>
            <w:r w:rsid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20.12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F33E66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56E9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DA" w:rsidRPr="00435483" w:rsidRDefault="00191CDA" w:rsidP="006409E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te</w:t>
            </w:r>
            <w:proofErr w:type="spellEnd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eltuieli</w:t>
            </w:r>
            <w:proofErr w:type="spellEnd"/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tretinere</w:t>
            </w:r>
            <w:proofErr w:type="spellEnd"/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na</w:t>
            </w:r>
            <w:proofErr w:type="spellEnd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ctionare</w:t>
            </w:r>
            <w:proofErr w:type="spellEnd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20.30.30</w:t>
            </w:r>
          </w:p>
          <w:p w:rsidR="00556E9D" w:rsidRPr="00F713BA" w:rsidRDefault="00191CDA" w:rsidP="00191CDA">
            <w:pPr>
              <w:spacing w:line="276" w:lineRule="auto"/>
              <w:ind w:left="42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rvicii</w:t>
            </w:r>
            <w:proofErr w:type="spellEnd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ntenanta</w:t>
            </w:r>
            <w:proofErr w:type="spellEnd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oft </w:t>
            </w:r>
            <w:proofErr w:type="spellStart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ntab</w:t>
            </w:r>
            <w:proofErr w:type="spellEnd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mpozite</w:t>
            </w:r>
            <w:proofErr w:type="spellEnd"/>
            <w:r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onam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x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vigator, </w:t>
            </w:r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ntabilitate</w:t>
            </w:r>
            <w:proofErr w:type="spellEnd"/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mpozite</w:t>
            </w:r>
            <w:proofErr w:type="spellEnd"/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e</w:t>
            </w:r>
            <w:proofErr w:type="spellEnd"/>
            <w:r w:rsidR="00556E9D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locale,</w:t>
            </w:r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tretinere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lculatoare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rvicii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ntenanta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CIM,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rvicii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valuare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, 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carcare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rtuse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mprimanta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stari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pieri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rvicii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mnatura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electronica,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aza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adure</w:t>
            </w:r>
            <w:proofErr w:type="spellEnd"/>
            <w:r w:rsidR="00435483" w:rsidRPr="0043548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</w:t>
            </w:r>
            <w:r w:rsidR="0043548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Default="00556E9D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</w:p>
          <w:p w:rsidR="00435483" w:rsidRDefault="00435483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</w:p>
          <w:p w:rsidR="00435483" w:rsidRDefault="00435483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</w:p>
          <w:p w:rsidR="00435483" w:rsidRPr="00F7325B" w:rsidRDefault="00D57842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56E9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DA1D0E" w:rsidRDefault="00556E9D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olite  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igurare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RCA/ CASCO</w:t>
            </w:r>
            <w:r w:rsid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20.30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DA1D0E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56E9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DA1D0E" w:rsidRDefault="00556E9D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paratii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auto</w:t>
            </w:r>
            <w:r w:rsid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20.02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DA1D0E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56E9D" w:rsidRPr="00F7325B" w:rsidTr="00435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DA1D0E" w:rsidRDefault="00556E9D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clama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ublicitate</w:t>
            </w:r>
            <w:proofErr w:type="spellEnd"/>
            <w:r w:rsid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20.30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DA1D0E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56E9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13BA" w:rsidRDefault="00556E9D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lefon</w:t>
            </w:r>
            <w:proofErr w:type="spellEnd"/>
            <w:r w:rsidR="00F713BA" w:rsidRPr="00F713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timbre  </w:t>
            </w:r>
            <w:proofErr w:type="spellStart"/>
            <w:r w:rsidR="00F713BA" w:rsidRPr="00F713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stale</w:t>
            </w:r>
            <w:proofErr w:type="spellEnd"/>
            <w:r w:rsid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20.01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F713BA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56E9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13BA" w:rsidRDefault="00556E9D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rburanti</w:t>
            </w:r>
            <w:proofErr w:type="spellEnd"/>
            <w:r w:rsid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20.01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F713BA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56E9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556E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13BA" w:rsidRDefault="00556E9D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ergie</w:t>
            </w:r>
            <w:proofErr w:type="spellEnd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ectrica</w:t>
            </w:r>
            <w:proofErr w:type="spellEnd"/>
            <w:r w:rsidR="00191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20.01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9D" w:rsidRPr="00F7325B" w:rsidRDefault="00F713BA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6E9D" w:rsidRPr="00F7325B" w:rsidRDefault="00556E9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0A76" w:rsidRPr="00F7325B" w:rsidTr="00726E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A76" w:rsidRPr="00F7325B" w:rsidRDefault="00A90A76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A76" w:rsidRPr="00F713BA" w:rsidRDefault="00A90A76" w:rsidP="006409E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Furnituri</w:t>
            </w:r>
            <w:proofErr w:type="spellEnd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birou</w:t>
            </w:r>
            <w:proofErr w:type="spellEnd"/>
            <w:r w:rsidR="00191CD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  20.01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A76" w:rsidRPr="00F7325B" w:rsidRDefault="00F713BA" w:rsidP="00CD56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A76" w:rsidRPr="00F7325B" w:rsidRDefault="00A90A76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0A76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A76" w:rsidRPr="00F7325B" w:rsidRDefault="00A90A76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A76" w:rsidRPr="00DA1D0E" w:rsidRDefault="00A90A76" w:rsidP="006409E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Chelt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deplasari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interne</w:t>
            </w:r>
            <w:r w:rsidR="00191CD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 20.06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A76" w:rsidRPr="00F7325B" w:rsidRDefault="00DA1D0E" w:rsidP="00CD56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0A76" w:rsidRPr="00F7325B" w:rsidRDefault="00A90A76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32E85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85" w:rsidRPr="00F7325B" w:rsidRDefault="00532E85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85" w:rsidRPr="00F713BA" w:rsidRDefault="00532E85" w:rsidP="006409E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materiale</w:t>
            </w:r>
            <w:proofErr w:type="spellEnd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curatenie</w:t>
            </w:r>
            <w:proofErr w:type="spellEnd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</w:t>
            </w:r>
            <w:r w:rsidR="00191CD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  20.01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85" w:rsidRPr="00F7325B" w:rsidRDefault="009D20CF" w:rsidP="00CD56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2E85" w:rsidRPr="00F7325B" w:rsidRDefault="00532E85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25FEB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FEB" w:rsidRPr="00F7325B" w:rsidRDefault="00825FEB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FEB" w:rsidRPr="00DA1D0E" w:rsidRDefault="00825FEB" w:rsidP="006409E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Obiecte</w:t>
            </w:r>
            <w:proofErr w:type="spellEnd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Pr="00DA1D0E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inventar</w:t>
            </w:r>
            <w:proofErr w:type="spellEnd"/>
            <w:r w:rsidR="00191CD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  20.05.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FEB" w:rsidRPr="00F7325B" w:rsidRDefault="00DA1D0E" w:rsidP="00CD56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5FEB" w:rsidRPr="00F7325B" w:rsidRDefault="00825FEB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414F1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F1" w:rsidRPr="00F7325B" w:rsidRDefault="008414F1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F1" w:rsidRPr="00F713BA" w:rsidRDefault="008414F1" w:rsidP="006409E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piese</w:t>
            </w:r>
            <w:proofErr w:type="spellEnd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schimb</w:t>
            </w:r>
            <w:proofErr w:type="spellEnd"/>
            <w:r w:rsidRPr="00F713B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</w:t>
            </w:r>
            <w:r w:rsidR="00191CDA"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 xml:space="preserve">   20.01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F1" w:rsidRPr="00F7325B" w:rsidRDefault="00F713BA" w:rsidP="00CD56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14F1" w:rsidRPr="00F7325B" w:rsidRDefault="008414F1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33E66" w:rsidRPr="00F7325B" w:rsidTr="00E7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66" w:rsidRPr="00F7325B" w:rsidRDefault="00E7735F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3E66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66" w:rsidRPr="00E7735F" w:rsidRDefault="00F33E66" w:rsidP="00E7735F">
            <w:pPr>
              <w:contextualSpacing/>
              <w:jc w:val="both"/>
              <w:rPr>
                <w:rFonts w:ascii="Times New Roman" w:eastAsia="Times New Roman" w:hAnsi="Times New Roman"/>
                <w:lang w:val="en-US" w:bidi="en-US"/>
              </w:rPr>
            </w:pPr>
            <w:r w:rsidRPr="00E7735F">
              <w:rPr>
                <w:rFonts w:ascii="Times New Roman" w:eastAsia="Times New Roman" w:hAnsi="Times New Roman"/>
                <w:lang w:val="en-US" w:bidi="en-US"/>
              </w:rPr>
              <w:t>Transfer A</w:t>
            </w:r>
            <w:r w:rsidR="00E7735F" w:rsidRPr="00E7735F">
              <w:rPr>
                <w:rFonts w:ascii="Times New Roman" w:eastAsia="Times New Roman" w:hAnsi="Times New Roman"/>
                <w:lang w:val="en-US" w:bidi="en-US"/>
              </w:rPr>
              <w:t>.</w:t>
            </w:r>
            <w:r w:rsidRPr="00E7735F">
              <w:rPr>
                <w:rFonts w:ascii="Times New Roman" w:eastAsia="Times New Roman" w:hAnsi="Times New Roman"/>
                <w:lang w:val="en-US" w:bidi="en-US"/>
              </w:rPr>
              <w:t>C</w:t>
            </w:r>
            <w:r w:rsidR="00E7735F" w:rsidRPr="00E7735F">
              <w:rPr>
                <w:rFonts w:ascii="Times New Roman" w:eastAsia="Times New Roman" w:hAnsi="Times New Roman"/>
                <w:lang w:val="en-US" w:bidi="en-US"/>
              </w:rPr>
              <w:t>.</w:t>
            </w:r>
            <w:r w:rsidRPr="00E7735F">
              <w:rPr>
                <w:rFonts w:ascii="Times New Roman" w:eastAsia="Times New Roman" w:hAnsi="Times New Roman"/>
                <w:lang w:val="en-US" w:bidi="en-US"/>
              </w:rPr>
              <w:t>O</w:t>
            </w:r>
            <w:r w:rsidR="00E7735F" w:rsidRPr="00E7735F">
              <w:rPr>
                <w:rFonts w:ascii="Times New Roman" w:eastAsia="Times New Roman" w:hAnsi="Times New Roman"/>
                <w:lang w:val="en-US" w:bidi="en-US"/>
              </w:rPr>
              <w:t>.</w:t>
            </w:r>
            <w:r w:rsidRPr="00E7735F">
              <w:rPr>
                <w:rFonts w:ascii="Times New Roman" w:eastAsia="Times New Roman" w:hAnsi="Times New Roman"/>
                <w:lang w:val="en-US" w:bidi="en-US"/>
              </w:rPr>
              <w:t>R</w:t>
            </w:r>
            <w:r w:rsidR="00E7735F" w:rsidRPr="00E7735F">
              <w:rPr>
                <w:rFonts w:ascii="Times New Roman" w:eastAsia="Times New Roman" w:hAnsi="Times New Roman"/>
                <w:lang w:val="en-US" w:bidi="en-US"/>
              </w:rPr>
              <w:t>.</w:t>
            </w:r>
            <w:r w:rsidRPr="00E7735F">
              <w:rPr>
                <w:rFonts w:ascii="Times New Roman" w:eastAsia="Times New Roman" w:hAnsi="Times New Roman"/>
                <w:lang w:val="en-US" w:bidi="en-US"/>
              </w:rPr>
              <w:t xml:space="preserve"> </w:t>
            </w:r>
            <w:proofErr w:type="spellStart"/>
            <w:r w:rsidRPr="00E7735F">
              <w:rPr>
                <w:rFonts w:ascii="Times New Roman" w:eastAsia="Times New Roman" w:hAnsi="Times New Roman"/>
                <w:lang w:val="en-US" w:bidi="en-US"/>
              </w:rPr>
              <w:t>Neam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66" w:rsidRDefault="00F33E66" w:rsidP="00CD56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3E66" w:rsidRPr="00F33E66" w:rsidRDefault="00C51278" w:rsidP="00CD569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</w:tr>
      <w:tr w:rsidR="004E1B01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B01" w:rsidRPr="00F7325B" w:rsidRDefault="004E1B01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bidi="en-US"/>
              </w:rPr>
            </w:pPr>
            <w:r w:rsidRPr="00F7325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TRANSFER CU CARACTER GENERAL DIFERITE NIVELE ALE ADMINISTRAŢIE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2D3558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B01" w:rsidRPr="00F7325B" w:rsidRDefault="00F33E66" w:rsidP="00F33E66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4E1B01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325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B01" w:rsidRPr="00F7325B" w:rsidRDefault="004E1B01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F7325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heltuieli</w:t>
            </w:r>
            <w:proofErr w:type="spellEnd"/>
            <w:r w:rsidRPr="00F7325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25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uren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F33E66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F7325B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01" w:rsidRPr="00F7325B" w:rsidTr="0086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B01" w:rsidRPr="00F7325B" w:rsidRDefault="004E1B01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ansferuri</w:t>
            </w:r>
            <w:proofErr w:type="spellEnd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getele</w:t>
            </w:r>
            <w:proofErr w:type="spellEnd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locale </w:t>
            </w:r>
            <w:proofErr w:type="spellStart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stituţiile</w:t>
            </w:r>
            <w:proofErr w:type="spellEnd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istenţa</w:t>
            </w:r>
            <w:proofErr w:type="spellEnd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ocială</w:t>
            </w:r>
            <w:proofErr w:type="spellEnd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t</w:t>
            </w:r>
            <w:proofErr w:type="spellEnd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rsoanele</w:t>
            </w:r>
            <w:proofErr w:type="spellEnd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u handicap (</w:t>
            </w:r>
            <w:proofErr w:type="spellStart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pii</w:t>
            </w:r>
            <w:proofErr w:type="spellEnd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stituţionalizaţi</w:t>
            </w:r>
            <w:proofErr w:type="spellEnd"/>
            <w:r w:rsidRPr="00F732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F33E66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F7325B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01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A21758" w:rsidP="006409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25B">
              <w:rPr>
                <w:rFonts w:ascii="Times New Roman" w:hAnsi="Times New Roman"/>
                <w:b/>
                <w:sz w:val="24"/>
                <w:szCs w:val="24"/>
              </w:rPr>
              <w:t xml:space="preserve">61.02 - </w:t>
            </w:r>
            <w:r w:rsidR="004E1B01" w:rsidRPr="00F7325B">
              <w:rPr>
                <w:rFonts w:ascii="Times New Roman" w:hAnsi="Times New Roman"/>
                <w:b/>
                <w:sz w:val="24"/>
                <w:szCs w:val="24"/>
              </w:rPr>
              <w:t xml:space="preserve">Ordine publica si </w:t>
            </w:r>
            <w:proofErr w:type="spellStart"/>
            <w:r w:rsidR="004E1B01" w:rsidRPr="00F7325B">
              <w:rPr>
                <w:rFonts w:ascii="Times New Roman" w:hAnsi="Times New Roman"/>
                <w:b/>
                <w:sz w:val="24"/>
                <w:szCs w:val="24"/>
              </w:rPr>
              <w:t>siguranta</w:t>
            </w:r>
            <w:proofErr w:type="spellEnd"/>
            <w:r w:rsidR="004E1B01" w:rsidRPr="00F732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1B01" w:rsidRPr="00F7325B">
              <w:rPr>
                <w:rFonts w:ascii="Times New Roman" w:hAnsi="Times New Roman"/>
                <w:b/>
                <w:sz w:val="24"/>
                <w:szCs w:val="24"/>
              </w:rPr>
              <w:t>nationala</w:t>
            </w:r>
            <w:proofErr w:type="spellEnd"/>
            <w:r w:rsidR="004E1B01" w:rsidRPr="00F732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B01" w:rsidRPr="00F7325B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B01" w:rsidRPr="00F7325B" w:rsidRDefault="00C51278" w:rsidP="00B62BB0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</w:tr>
      <w:tr w:rsidR="004E1B01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325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7325B">
              <w:rPr>
                <w:rFonts w:ascii="Times New Roman" w:hAnsi="Times New Roman"/>
                <w:i/>
                <w:sz w:val="20"/>
                <w:szCs w:val="20"/>
              </w:rPr>
              <w:t>-Cheltuieli</w:t>
            </w:r>
            <w:proofErr w:type="spellEnd"/>
            <w:r w:rsidRPr="00F7325B">
              <w:rPr>
                <w:rFonts w:ascii="Times New Roman" w:hAnsi="Times New Roman"/>
                <w:i/>
                <w:sz w:val="20"/>
                <w:szCs w:val="20"/>
              </w:rPr>
              <w:t xml:space="preserve"> de persona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C51278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F7325B" w:rsidRDefault="00C51278" w:rsidP="00825FEB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5</w:t>
            </w:r>
          </w:p>
        </w:tc>
      </w:tr>
      <w:tr w:rsidR="007D4E6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6409E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325B">
              <w:rPr>
                <w:rFonts w:ascii="Times New Roman" w:hAnsi="Times New Roman"/>
                <w:sz w:val="20"/>
                <w:szCs w:val="20"/>
              </w:rPr>
              <w:t>3.</w:t>
            </w:r>
            <w:r w:rsidR="00D045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7D4E6D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bidi="en-US"/>
              </w:rPr>
            </w:pPr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Cheltuieli</w:t>
            </w:r>
            <w:proofErr w:type="spellEnd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   cu </w:t>
            </w:r>
            <w:proofErr w:type="spellStart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Bunuri</w:t>
            </w:r>
            <w:proofErr w:type="spellEnd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25B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servici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C51278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bidi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E6D" w:rsidRPr="00F7325B" w:rsidRDefault="00F33E66" w:rsidP="00825FEB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C51278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7D4E6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7D4E6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9C7CF0" w:rsidRDefault="00FB68D7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ater </w:t>
            </w:r>
            <w:proofErr w:type="spellStart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na</w:t>
            </w:r>
            <w:proofErr w:type="spellEnd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ct</w:t>
            </w:r>
            <w:proofErr w:type="spellEnd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20.01.30</w:t>
            </w:r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ingatoare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incarcare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ingatoar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FB68D7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E6D" w:rsidRPr="00F7325B" w:rsidRDefault="007D4E6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D4E6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7D4E6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B68D7" w:rsidRDefault="007D4E6D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B68D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olite   </w:t>
            </w:r>
            <w:proofErr w:type="spellStart"/>
            <w:r w:rsidRPr="00FB68D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igurare</w:t>
            </w:r>
            <w:proofErr w:type="spellEnd"/>
            <w:r w:rsidRPr="00FB68D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RCA/ CASCO</w:t>
            </w:r>
            <w:r w:rsidR="00B135C1" w:rsidRPr="00FB68D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B135C1" w:rsidRPr="00FB68D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ata</w:t>
            </w:r>
            <w:proofErr w:type="spellEnd"/>
            <w:r w:rsidR="00FB68D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20.30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FB68D7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E6D" w:rsidRPr="00F7325B" w:rsidRDefault="007D4E6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D4E6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7D4E6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B68D7" w:rsidRDefault="007D4E6D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B68D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paratii</w:t>
            </w:r>
            <w:proofErr w:type="spellEnd"/>
            <w:r w:rsidRPr="00FB68D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auto</w:t>
            </w:r>
            <w:r w:rsidR="00FB68D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20.02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FB68D7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E6D" w:rsidRPr="00F7325B" w:rsidRDefault="007D4E6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D4E6D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7D4E6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B68D7" w:rsidRDefault="007D4E6D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B68D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rburanti</w:t>
            </w:r>
            <w:proofErr w:type="spellEnd"/>
            <w:r w:rsidR="00FB68D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20.01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D" w:rsidRPr="00F7325B" w:rsidRDefault="00FB68D7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4E6D" w:rsidRPr="00F7325B" w:rsidRDefault="007D4E6D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25FEB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FEB" w:rsidRPr="00F7325B" w:rsidRDefault="00825FEB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FEB" w:rsidRPr="009C7CF0" w:rsidRDefault="00FB68D7" w:rsidP="006409E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te</w:t>
            </w:r>
            <w:proofErr w:type="spellEnd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rv</w:t>
            </w:r>
            <w:proofErr w:type="spellEnd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na</w:t>
            </w:r>
            <w:proofErr w:type="spellEnd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ct</w:t>
            </w:r>
            <w:proofErr w:type="spellEnd"/>
            <w:r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20.30.30</w:t>
            </w:r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rvicii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ntenanta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xatel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rvicii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cale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vize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siologice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uratire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entrala</w:t>
            </w:r>
            <w:proofErr w:type="spellEnd"/>
            <w:r w:rsidR="009C7CF0" w:rsidRPr="009C7C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FEB" w:rsidRPr="00F7325B" w:rsidRDefault="00C51278" w:rsidP="00CD56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5FEB" w:rsidRDefault="00825FEB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614C2" w:rsidRPr="00F7325B" w:rsidRDefault="008614C2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E1B01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7325B">
              <w:rPr>
                <w:rFonts w:ascii="Times New Roman" w:hAnsi="Times New Roman"/>
                <w:b/>
                <w:sz w:val="20"/>
                <w:szCs w:val="20"/>
              </w:rPr>
              <w:t>Sanata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B01" w:rsidRPr="00F7325B" w:rsidRDefault="00292A27" w:rsidP="009D20CF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4E1B01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325B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325B">
              <w:rPr>
                <w:rFonts w:ascii="Times New Roman" w:hAnsi="Times New Roman"/>
                <w:sz w:val="20"/>
                <w:szCs w:val="20"/>
              </w:rPr>
              <w:t>- cheltuieli de persona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292A27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F7325B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01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32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292A27" w:rsidRDefault="004E1B0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2A27">
              <w:rPr>
                <w:rFonts w:ascii="Times New Roman" w:hAnsi="Times New Roman"/>
                <w:b/>
                <w:sz w:val="20"/>
                <w:szCs w:val="20"/>
              </w:rPr>
              <w:t>Invatamant</w:t>
            </w:r>
            <w:proofErr w:type="spellEnd"/>
            <w:r w:rsidRPr="00292A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2A27">
              <w:rPr>
                <w:rFonts w:ascii="Times New Roman" w:hAnsi="Times New Roman"/>
                <w:b/>
                <w:sz w:val="20"/>
                <w:szCs w:val="20"/>
              </w:rPr>
              <w:t>-tota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B01" w:rsidRPr="00F7325B" w:rsidRDefault="00F807D2" w:rsidP="009D20CF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</w:t>
            </w:r>
          </w:p>
        </w:tc>
      </w:tr>
      <w:tr w:rsidR="004E1B01" w:rsidRPr="00F7325B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325B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292A27" w:rsidRDefault="00292A27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2A27">
              <w:rPr>
                <w:rFonts w:ascii="Times New Roman" w:hAnsi="Times New Roman"/>
                <w:sz w:val="20"/>
                <w:szCs w:val="20"/>
              </w:rPr>
              <w:t xml:space="preserve">  CES copii </w:t>
            </w:r>
            <w:proofErr w:type="spellStart"/>
            <w:r w:rsidRPr="00292A27">
              <w:rPr>
                <w:rFonts w:ascii="Times New Roman" w:hAnsi="Times New Roman"/>
                <w:sz w:val="20"/>
                <w:szCs w:val="20"/>
              </w:rPr>
              <w:t>insti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7325B" w:rsidRDefault="00292A27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F7325B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292A27" w:rsidRDefault="00292A27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2A27">
              <w:rPr>
                <w:rFonts w:ascii="Times New Roman" w:hAnsi="Times New Roman"/>
                <w:sz w:val="20"/>
                <w:szCs w:val="20"/>
              </w:rPr>
              <w:t xml:space="preserve"> Tichete social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292A27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292A27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92A27">
              <w:rPr>
                <w:rFonts w:ascii="Times New Roman" w:hAnsi="Times New Roman"/>
                <w:sz w:val="20"/>
                <w:szCs w:val="20"/>
              </w:rPr>
              <w:t>- Cheltuieli  transport</w:t>
            </w:r>
            <w:r w:rsidR="00292A27" w:rsidRPr="00292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A27">
              <w:rPr>
                <w:rFonts w:ascii="Times New Roman" w:hAnsi="Times New Roman"/>
                <w:sz w:val="20"/>
                <w:szCs w:val="20"/>
              </w:rPr>
              <w:t xml:space="preserve"> profesori</w:t>
            </w:r>
            <w:r w:rsidR="00292A27" w:rsidRPr="00292A27">
              <w:rPr>
                <w:rFonts w:ascii="Times New Roman" w:hAnsi="Times New Roman"/>
                <w:sz w:val="20"/>
                <w:szCs w:val="20"/>
              </w:rPr>
              <w:t xml:space="preserve">       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C51278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DB2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DB2" w:rsidRPr="00436F4A" w:rsidRDefault="00C41DB2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DB2" w:rsidRPr="00292A27" w:rsidRDefault="00292A27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41DB2" w:rsidRPr="00292A27">
              <w:rPr>
                <w:rFonts w:ascii="Times New Roman" w:hAnsi="Times New Roman"/>
                <w:sz w:val="20"/>
                <w:szCs w:val="20"/>
              </w:rPr>
              <w:t xml:space="preserve">Burse  </w:t>
            </w:r>
            <w:proofErr w:type="spellStart"/>
            <w:r w:rsidR="00C41DB2" w:rsidRPr="00292A27">
              <w:rPr>
                <w:rFonts w:ascii="Times New Roman" w:hAnsi="Times New Roman"/>
                <w:sz w:val="20"/>
                <w:szCs w:val="20"/>
              </w:rPr>
              <w:t>scolare</w:t>
            </w:r>
            <w:proofErr w:type="spellEnd"/>
            <w:r w:rsidR="00C41DB2" w:rsidRPr="00292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A27">
              <w:rPr>
                <w:rFonts w:ascii="Times New Roman" w:hAnsi="Times New Roman"/>
                <w:sz w:val="20"/>
                <w:szCs w:val="20"/>
              </w:rPr>
              <w:t xml:space="preserve">                       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78" w:rsidRPr="00436F4A" w:rsidRDefault="00C51278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1DB2" w:rsidRPr="00436F4A" w:rsidRDefault="00C41DB2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4C2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C2" w:rsidRDefault="00F807D2" w:rsidP="00640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6</w:t>
            </w:r>
          </w:p>
          <w:p w:rsidR="008614C2" w:rsidRDefault="008614C2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14C2" w:rsidRPr="00436F4A" w:rsidRDefault="008614C2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F0" w:rsidRPr="00F807D2" w:rsidRDefault="00F807D2" w:rsidP="00F807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eltuieli materiale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C2" w:rsidRDefault="00F807D2" w:rsidP="00CD5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14C2" w:rsidRPr="00436F4A" w:rsidRDefault="008614C2" w:rsidP="00CD5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771670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 xml:space="preserve">CULTURA , RECREERE SI RELIGIE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B01" w:rsidRPr="003B6F4A" w:rsidRDefault="00C51278" w:rsidP="003B6F4A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2</w:t>
            </w: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C31D3E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4E1B01" w:rsidRPr="00436F4A">
              <w:rPr>
                <w:rFonts w:ascii="Times New Roman" w:hAnsi="Times New Roman"/>
                <w:b/>
                <w:sz w:val="20"/>
                <w:szCs w:val="20"/>
              </w:rPr>
              <w:t xml:space="preserve">heltuieli </w:t>
            </w:r>
            <w:proofErr w:type="spellStart"/>
            <w:r w:rsidR="004E1B01" w:rsidRPr="00436F4A">
              <w:rPr>
                <w:rFonts w:ascii="Times New Roman" w:hAnsi="Times New Roman"/>
                <w:b/>
                <w:sz w:val="20"/>
                <w:szCs w:val="20"/>
              </w:rPr>
              <w:t>depersona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B659E" w:rsidRDefault="00C51278" w:rsidP="00847F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FB659E" w:rsidRDefault="00C51278" w:rsidP="00C5127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4</w:t>
            </w: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C31D3E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="004E1B01" w:rsidRPr="00436F4A">
              <w:rPr>
                <w:rFonts w:ascii="Times New Roman" w:hAnsi="Times New Roman"/>
                <w:b/>
                <w:sz w:val="20"/>
                <w:szCs w:val="20"/>
              </w:rPr>
              <w:t>unuri si servic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FB659E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FB659E" w:rsidRDefault="00C51278" w:rsidP="00C5127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8</w:t>
            </w:r>
          </w:p>
        </w:tc>
      </w:tr>
      <w:tr w:rsidR="0054669D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C31D3E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heltuieli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cu  Internet 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biblioteca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20.01.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847FEE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69D" w:rsidRPr="00436F4A" w:rsidRDefault="0054669D" w:rsidP="00C5127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69D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C31D3E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heltuieli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cu 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energia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electrica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20.01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847FEE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69D" w:rsidRPr="00436F4A" w:rsidRDefault="0054669D" w:rsidP="00C5127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59E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9E" w:rsidRPr="00436F4A" w:rsidRDefault="00FB659E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9E" w:rsidRPr="00436F4A" w:rsidRDefault="00FB659E" w:rsidP="006409E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- Fond de carte</w:t>
            </w:r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 20.11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9E" w:rsidRPr="00436F4A" w:rsidRDefault="00847FEE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659E" w:rsidRPr="00436F4A" w:rsidRDefault="00FB659E" w:rsidP="00C51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FEE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EE" w:rsidRPr="00436F4A" w:rsidRDefault="00847FEE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EE" w:rsidRDefault="00847FEE" w:rsidP="006409E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Reparati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amin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igenizare</w:t>
            </w:r>
            <w:proofErr w:type="spellEnd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20.02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EE" w:rsidRDefault="00C51278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7FEE" w:rsidRPr="00436F4A" w:rsidRDefault="00847FEE" w:rsidP="00C51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59E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9E" w:rsidRPr="00436F4A" w:rsidRDefault="00FB659E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9E" w:rsidRDefault="00FB659E" w:rsidP="006409E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Materiale</w:t>
            </w:r>
            <w:proofErr w:type="spellEnd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buna</w:t>
            </w:r>
            <w:proofErr w:type="spellEnd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fct</w:t>
            </w:r>
            <w:proofErr w:type="spellEnd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 20.01.30   </w:t>
            </w:r>
            <w:proofErr w:type="spellStart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drapel</w:t>
            </w:r>
            <w:proofErr w:type="spellEnd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mare, </w:t>
            </w:r>
            <w:proofErr w:type="spellStart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flori</w:t>
            </w:r>
            <w:proofErr w:type="spellEnd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ormanent</w:t>
            </w:r>
            <w:proofErr w:type="spellEnd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arc</w:t>
            </w:r>
            <w:proofErr w:type="spellEnd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cap </w:t>
            </w:r>
            <w:proofErr w:type="spellStart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aiere</w:t>
            </w:r>
            <w:proofErr w:type="spellEnd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motocosit</w:t>
            </w:r>
            <w:proofErr w:type="spellEnd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erbicid</w:t>
            </w:r>
            <w:proofErr w:type="spellEnd"/>
            <w:r w:rsidR="00B27617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,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9E" w:rsidRDefault="00B27617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1</w:t>
            </w:r>
            <w:r w:rsidR="00726E17"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659E" w:rsidRPr="00436F4A" w:rsidRDefault="00FB659E" w:rsidP="00C51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59E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9E" w:rsidRPr="00436F4A" w:rsidRDefault="00FB659E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9E" w:rsidRPr="00436F4A" w:rsidRDefault="00B27617" w:rsidP="00847FEE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ervici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buna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fct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20.30.30 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organizar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datin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n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nou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ziua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omune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59E" w:rsidRPr="00436F4A" w:rsidRDefault="00B27617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659E" w:rsidRPr="00436F4A" w:rsidRDefault="00FB659E" w:rsidP="00C51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69D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B2761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69D" w:rsidRPr="00436F4A" w:rsidRDefault="0054669D" w:rsidP="00C5127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69D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FB659E" w:rsidP="00C31D3E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RANSFERURI</w:t>
            </w:r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69D" w:rsidRPr="00FB659E" w:rsidRDefault="00C51278" w:rsidP="00C5127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0</w:t>
            </w:r>
          </w:p>
        </w:tc>
      </w:tr>
      <w:tr w:rsidR="0054669D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C31D3E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ransferuri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atre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sociatia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portiva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Vointa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Ion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reanga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C51278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69D" w:rsidRPr="00436F4A" w:rsidRDefault="0054669D" w:rsidP="00C5127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69D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54669D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C31D3E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ransferuri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ultele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religioase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“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Biserica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Ion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reanga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roite</w:t>
            </w:r>
            <w:proofErr w:type="spellEnd"/>
            <w:r w:rsidR="0054669D"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“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9D" w:rsidRPr="00436F4A" w:rsidRDefault="00B27617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69D" w:rsidRPr="00436F4A" w:rsidRDefault="0054669D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670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670" w:rsidRDefault="00771670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14C2" w:rsidRDefault="008614C2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14C2" w:rsidRPr="00436F4A" w:rsidRDefault="008614C2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670" w:rsidRPr="00436F4A" w:rsidRDefault="00771670" w:rsidP="0077167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670" w:rsidRPr="00436F4A" w:rsidRDefault="00771670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1670" w:rsidRPr="00436F4A" w:rsidRDefault="00771670" w:rsidP="00CD5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A05B4" w:rsidRDefault="004A05B4" w:rsidP="006409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05B4">
              <w:rPr>
                <w:rFonts w:ascii="Times New Roman" w:hAnsi="Times New Roman"/>
                <w:b/>
                <w:sz w:val="24"/>
                <w:szCs w:val="24"/>
              </w:rPr>
              <w:t xml:space="preserve">68.02  -  </w:t>
            </w:r>
            <w:r w:rsidR="004E1B01" w:rsidRPr="004A05B4">
              <w:rPr>
                <w:rFonts w:ascii="Times New Roman" w:hAnsi="Times New Roman"/>
                <w:b/>
                <w:sz w:val="24"/>
                <w:szCs w:val="24"/>
              </w:rPr>
              <w:t xml:space="preserve">Asistenta  social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B01" w:rsidRPr="009D20CF" w:rsidRDefault="00847FEE" w:rsidP="009D20CF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0</w:t>
            </w: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finantarea</w:t>
            </w:r>
            <w:proofErr w:type="spellEnd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 cheltuielilor de personal ai </w:t>
            </w:r>
            <w:proofErr w:type="spellStart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asistentilor</w:t>
            </w:r>
            <w:proofErr w:type="spellEnd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  personali a  persoanelor  cu handicap grav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E1B01" w:rsidRPr="00436F4A" w:rsidRDefault="00847FEE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-indemnizatii</w:t>
            </w:r>
            <w:proofErr w:type="spellEnd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E1B01" w:rsidRPr="00436F4A" w:rsidRDefault="00847FEE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-ajutor</w:t>
            </w:r>
            <w:proofErr w:type="spellEnd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incalzirea</w:t>
            </w:r>
            <w:proofErr w:type="spellEnd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locuintei</w:t>
            </w:r>
            <w:proofErr w:type="spellEnd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 beneficiari </w:t>
            </w:r>
            <w:proofErr w:type="spellStart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vm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847FEE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- ajutor </w:t>
            </w:r>
            <w:proofErr w:type="spellStart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incalzire</w:t>
            </w:r>
            <w:proofErr w:type="spellEnd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 lemne , </w:t>
            </w:r>
            <w:proofErr w:type="spellStart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carbun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9D20CF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-ajutoare</w:t>
            </w:r>
            <w:proofErr w:type="spellEnd"/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   de </w:t>
            </w:r>
            <w:r w:rsidR="00BD6D88">
              <w:rPr>
                <w:rFonts w:ascii="Times New Roman" w:hAnsi="Times New Roman"/>
                <w:i/>
                <w:sz w:val="20"/>
                <w:szCs w:val="20"/>
              </w:rPr>
              <w:t xml:space="preserve">urgenta( </w:t>
            </w:r>
            <w:proofErr w:type="spellStart"/>
            <w:r w:rsidR="00BD6D88">
              <w:rPr>
                <w:rFonts w:ascii="Times New Roman" w:hAnsi="Times New Roman"/>
                <w:i/>
                <w:sz w:val="20"/>
                <w:szCs w:val="20"/>
              </w:rPr>
              <w:t>inmormantare</w:t>
            </w:r>
            <w:proofErr w:type="spellEnd"/>
            <w:r w:rsidR="00BD6D88">
              <w:rPr>
                <w:rFonts w:ascii="Times New Roman" w:hAnsi="Times New Roman"/>
                <w:i/>
                <w:sz w:val="20"/>
                <w:szCs w:val="20"/>
              </w:rPr>
              <w:t xml:space="preserve"> alte sit critice</w:t>
            </w:r>
            <w:r w:rsidRPr="00436F4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847FEE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614C2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2" w:rsidRDefault="008614C2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14C2" w:rsidRPr="00436F4A" w:rsidRDefault="008614C2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2" w:rsidRPr="00436F4A" w:rsidRDefault="008614C2" w:rsidP="006409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2" w:rsidRDefault="008614C2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14C2" w:rsidRPr="00436F4A" w:rsidRDefault="008614C2" w:rsidP="00CD56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A05B4" w:rsidRDefault="004A05B4" w:rsidP="006409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5B4">
              <w:rPr>
                <w:rFonts w:ascii="Times New Roman" w:hAnsi="Times New Roman"/>
                <w:b/>
                <w:sz w:val="24"/>
                <w:szCs w:val="24"/>
              </w:rPr>
              <w:t xml:space="preserve">70.02  - </w:t>
            </w:r>
            <w:r w:rsidR="004E1B01" w:rsidRPr="004A05B4">
              <w:rPr>
                <w:rFonts w:ascii="Times New Roman" w:hAnsi="Times New Roman"/>
                <w:b/>
                <w:sz w:val="24"/>
                <w:szCs w:val="24"/>
              </w:rPr>
              <w:t xml:space="preserve">Iluminat public, </w:t>
            </w:r>
            <w:proofErr w:type="spellStart"/>
            <w:r w:rsidR="004E1B01" w:rsidRPr="004A05B4">
              <w:rPr>
                <w:rFonts w:ascii="Times New Roman" w:hAnsi="Times New Roman"/>
                <w:b/>
                <w:sz w:val="24"/>
                <w:szCs w:val="24"/>
              </w:rPr>
              <w:t>locuinte</w:t>
            </w:r>
            <w:proofErr w:type="spellEnd"/>
            <w:r w:rsidR="004E1B01" w:rsidRPr="004A05B4">
              <w:rPr>
                <w:rFonts w:ascii="Times New Roman" w:hAnsi="Times New Roman"/>
                <w:b/>
                <w:sz w:val="24"/>
                <w:szCs w:val="24"/>
              </w:rPr>
              <w:t xml:space="preserve"> si servic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B01" w:rsidRPr="00436F4A" w:rsidRDefault="0049060E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B01" w:rsidRPr="0049060E" w:rsidRDefault="00C51278" w:rsidP="0049060E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  <w:tr w:rsidR="0054559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36F4A" w:rsidRDefault="0054559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A05B4" w:rsidRDefault="0054559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05B4">
              <w:rPr>
                <w:rFonts w:ascii="Times New Roman" w:hAnsi="Times New Roman"/>
                <w:b/>
                <w:sz w:val="20"/>
                <w:szCs w:val="20"/>
              </w:rPr>
              <w:t xml:space="preserve">Cheltuieli bunuri  si  servicii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36F4A" w:rsidRDefault="00545591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591" w:rsidRPr="0049060E" w:rsidRDefault="00C51278" w:rsidP="0049060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0</w:t>
            </w:r>
          </w:p>
        </w:tc>
      </w:tr>
      <w:tr w:rsidR="0054559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591" w:rsidRPr="00436F4A" w:rsidRDefault="0054559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8.1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36F4A" w:rsidRDefault="00545591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heltuieli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energie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electrica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iluminat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publ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36F4A" w:rsidRDefault="00BD6D88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591" w:rsidRPr="00436F4A" w:rsidRDefault="00545591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559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591" w:rsidRPr="00436F4A" w:rsidRDefault="0054559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8.1.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36F4A" w:rsidRDefault="00545591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heltuieli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material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iluminat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publ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36F4A" w:rsidRDefault="00C51278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591" w:rsidRPr="00436F4A" w:rsidRDefault="0054559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9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591" w:rsidRPr="00436F4A" w:rsidRDefault="0054559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8.1.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36F4A" w:rsidRDefault="00545591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ervicii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de 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intretinere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iluminat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publ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36F4A" w:rsidRDefault="00BD6D88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591" w:rsidRPr="00436F4A" w:rsidRDefault="0054559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9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36F4A" w:rsidRDefault="0054559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36F4A">
              <w:rPr>
                <w:rFonts w:ascii="Times New Roman" w:hAnsi="Times New Roman"/>
                <w:sz w:val="20"/>
                <w:szCs w:val="20"/>
              </w:rPr>
              <w:t>8.1.4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36F4A" w:rsidRDefault="00545591" w:rsidP="00BD6D88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91" w:rsidRPr="00436F4A" w:rsidRDefault="00545591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591" w:rsidRPr="00436F4A" w:rsidRDefault="0054559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E48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Default="004C1E48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14C2" w:rsidRDefault="008614C2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14C2" w:rsidRPr="00436F4A" w:rsidRDefault="008614C2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4C1E48" w:rsidP="006409E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4C1E48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E48" w:rsidRPr="004A05B4" w:rsidRDefault="004C1E48" w:rsidP="004C1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AD6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A05B4" w:rsidRDefault="004A05B4" w:rsidP="006409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05B4">
              <w:rPr>
                <w:rFonts w:ascii="Times New Roman" w:hAnsi="Times New Roman"/>
                <w:b/>
                <w:sz w:val="24"/>
                <w:szCs w:val="24"/>
              </w:rPr>
              <w:t xml:space="preserve">74.02 -  </w:t>
            </w:r>
            <w:r w:rsidR="00703AD6" w:rsidRPr="004A05B4">
              <w:rPr>
                <w:rFonts w:ascii="Times New Roman" w:hAnsi="Times New Roman"/>
                <w:b/>
                <w:sz w:val="24"/>
                <w:szCs w:val="24"/>
              </w:rPr>
              <w:t xml:space="preserve">Mediu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AD6" w:rsidRPr="0049060E" w:rsidRDefault="00726E17" w:rsidP="0049060E">
            <w:pPr>
              <w:spacing w:line="276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0</w:t>
            </w:r>
          </w:p>
        </w:tc>
      </w:tr>
      <w:tr w:rsidR="00703AD6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9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bidi="en-US"/>
              </w:rPr>
            </w:pPr>
            <w:proofErr w:type="spellStart"/>
            <w:r w:rsidRPr="00436F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Bunuri</w:t>
            </w:r>
            <w:proofErr w:type="spellEnd"/>
            <w:r w:rsidRPr="00436F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6F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436F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6F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servici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AD6" w:rsidRPr="004A05B4" w:rsidRDefault="00703AD6" w:rsidP="004A05B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AD6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9.1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arburanti</w:t>
            </w:r>
            <w:proofErr w:type="spellEnd"/>
            <w:r w:rsidR="0031706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20.01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26E17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AD6" w:rsidRPr="00436F4A" w:rsidRDefault="00703AD6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3AD6" w:rsidRPr="00436F4A" w:rsidTr="00490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9.1.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Reparatii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auto</w:t>
            </w:r>
            <w:r w:rsidR="0031706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 20.02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317064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AD6" w:rsidRPr="00436F4A" w:rsidRDefault="00703AD6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3AD6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9.1.</w:t>
            </w:r>
            <w:r w:rsidR="0031706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Transport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gunoi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menajer</w:t>
            </w:r>
            <w:proofErr w:type="spellEnd"/>
            <w:r w:rsidR="0031706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20.0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317064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AD6" w:rsidRPr="00436F4A" w:rsidRDefault="00703AD6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3AD6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9.1.</w:t>
            </w:r>
            <w:r w:rsidR="0031706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703AD6" w:rsidP="006409E1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lte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bunuri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i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ervicii</w:t>
            </w:r>
            <w:proofErr w:type="spellEnd"/>
            <w:r w:rsidRPr="00436F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1706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20.30.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36F4A" w:rsidRDefault="00317064" w:rsidP="00CD569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AD6" w:rsidRPr="00436F4A" w:rsidRDefault="00703AD6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060E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0E" w:rsidRPr="00436F4A" w:rsidRDefault="00317064" w:rsidP="00640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1.5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0E" w:rsidRPr="00436F4A" w:rsidRDefault="00317064" w:rsidP="006409E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Bunur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ervici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 20.01.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0E" w:rsidRDefault="00317064" w:rsidP="00CD569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060E" w:rsidRPr="00436F4A" w:rsidRDefault="0049060E" w:rsidP="00CD56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7853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53" w:rsidRPr="00436F4A" w:rsidRDefault="000C7853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53" w:rsidRPr="00436F4A" w:rsidRDefault="000C7853" w:rsidP="006409E1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53" w:rsidRPr="00436F4A" w:rsidRDefault="000C7853" w:rsidP="00B777B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53" w:rsidRPr="007705F4" w:rsidRDefault="000C7853" w:rsidP="007705F4">
            <w:pPr>
              <w:spacing w:line="276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17064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64" w:rsidRDefault="00317064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7064" w:rsidRPr="00436F4A" w:rsidRDefault="00317064" w:rsidP="00640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64" w:rsidRPr="00436F4A" w:rsidRDefault="00317064" w:rsidP="006409E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64" w:rsidRPr="00436F4A" w:rsidRDefault="00317064" w:rsidP="00B777BB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7064" w:rsidRPr="007705F4" w:rsidRDefault="00317064" w:rsidP="007705F4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E1B01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6409E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6F4A">
              <w:rPr>
                <w:rFonts w:ascii="Times New Roman" w:hAnsi="Times New Roman"/>
                <w:b/>
                <w:sz w:val="20"/>
                <w:szCs w:val="20"/>
              </w:rPr>
              <w:t>Transportur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01" w:rsidRPr="00436F4A" w:rsidRDefault="004E1B01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B01" w:rsidRPr="004C1E48" w:rsidRDefault="00726E17" w:rsidP="004C1E48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  <w:tr w:rsidR="004C1E48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E48" w:rsidRDefault="004C1E48" w:rsidP="006409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1E48" w:rsidRPr="00436F4A" w:rsidRDefault="004C1E48" w:rsidP="006409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E48" w:rsidRPr="00436F4A" w:rsidRDefault="004C1E48" w:rsidP="00640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BUNURI si servic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E48" w:rsidRPr="00436F4A" w:rsidRDefault="004C1E48" w:rsidP="00CD5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E48" w:rsidRPr="004C1E48" w:rsidRDefault="00726E17" w:rsidP="004C1E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</w:tr>
      <w:tr w:rsidR="00703AD6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D0451A" w:rsidRDefault="006409E1" w:rsidP="006409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451A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C1E48" w:rsidRDefault="00703AD6" w:rsidP="006409E1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 w:rsidRPr="004C1E48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1E48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arburanţ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D6" w:rsidRPr="004C1E48" w:rsidRDefault="00726E17" w:rsidP="00CD56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964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AD6" w:rsidRPr="00436F4A" w:rsidRDefault="00703AD6" w:rsidP="00CD569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1E48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D0451A" w:rsidRDefault="00D0451A" w:rsidP="006409E1">
            <w:pPr>
              <w:rPr>
                <w:rFonts w:ascii="Times New Roman" w:hAnsi="Times New Roman"/>
                <w:sz w:val="20"/>
                <w:szCs w:val="20"/>
              </w:rPr>
            </w:pPr>
            <w:r w:rsidRPr="00D0451A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4C1E48" w:rsidP="007041D2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36F4A">
              <w:rPr>
                <w:rFonts w:ascii="Times New Roman" w:hAnsi="Times New Roman"/>
                <w:i/>
                <w:sz w:val="20"/>
                <w:szCs w:val="20"/>
              </w:rPr>
              <w:t xml:space="preserve"> Balastare drumuri comunal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726E17" w:rsidP="007041D2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E48" w:rsidRPr="00436F4A" w:rsidRDefault="004C1E48" w:rsidP="00CD56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1E48" w:rsidRPr="00436F4A" w:rsidTr="00640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D0451A" w:rsidRDefault="00D0451A" w:rsidP="006409E1">
            <w:pPr>
              <w:rPr>
                <w:rFonts w:ascii="Times New Roman" w:hAnsi="Times New Roman"/>
                <w:sz w:val="20"/>
                <w:szCs w:val="20"/>
              </w:rPr>
            </w:pPr>
            <w:r w:rsidRPr="00D0451A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4C1E48" w:rsidP="007041D2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lte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bunur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ervicii</w:t>
            </w:r>
            <w:proofErr w:type="spellEnd"/>
            <w:r w:rsidR="00D96448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D96448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uburi</w:t>
            </w:r>
            <w:proofErr w:type="spellEnd"/>
            <w:r w:rsidR="00D96448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D96448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ntiderapant</w:t>
            </w:r>
            <w:proofErr w:type="spellEnd"/>
            <w:r w:rsidR="00D96448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E48" w:rsidRPr="00436F4A" w:rsidRDefault="00D96448" w:rsidP="007041D2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bidi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E48" w:rsidRPr="00436F4A" w:rsidRDefault="004C1E48" w:rsidP="00CD56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4388D" w:rsidRDefault="0074388D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1B8F" w:rsidRDefault="00951B8F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614C2" w:rsidRDefault="008614C2" w:rsidP="0074388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66FBD" w:rsidRDefault="00E66FBD" w:rsidP="006409E1">
      <w:pPr>
        <w:rPr>
          <w:rFonts w:ascii="Times New Roman" w:hAnsi="Times New Roman" w:cs="Times New Roman"/>
          <w:sz w:val="24"/>
          <w:szCs w:val="24"/>
        </w:rPr>
      </w:pPr>
    </w:p>
    <w:p w:rsidR="00E66FBD" w:rsidRDefault="00E66FBD" w:rsidP="006409E1">
      <w:pPr>
        <w:rPr>
          <w:rFonts w:ascii="Times New Roman" w:hAnsi="Times New Roman" w:cs="Times New Roman"/>
          <w:sz w:val="24"/>
          <w:szCs w:val="24"/>
        </w:rPr>
      </w:pPr>
    </w:p>
    <w:p w:rsidR="00E66FBD" w:rsidRPr="006409E1" w:rsidRDefault="00E66FBD" w:rsidP="006409E1">
      <w:pPr>
        <w:rPr>
          <w:rFonts w:ascii="Times New Roman" w:hAnsi="Times New Roman" w:cs="Times New Roman"/>
          <w:sz w:val="24"/>
          <w:szCs w:val="24"/>
        </w:rPr>
      </w:pPr>
    </w:p>
    <w:sectPr w:rsidR="00E66FBD" w:rsidRPr="006409E1" w:rsidSect="00436F4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B3CC7"/>
    <w:multiLevelType w:val="hybridMultilevel"/>
    <w:tmpl w:val="97B8D854"/>
    <w:lvl w:ilvl="0" w:tplc="2C006E28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31DB5"/>
    <w:multiLevelType w:val="hybridMultilevel"/>
    <w:tmpl w:val="CF42910E"/>
    <w:lvl w:ilvl="0" w:tplc="8676F3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60AB3"/>
    <w:multiLevelType w:val="hybridMultilevel"/>
    <w:tmpl w:val="12F0D2A0"/>
    <w:lvl w:ilvl="0" w:tplc="E02C79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65FD"/>
    <w:rsid w:val="00025A8A"/>
    <w:rsid w:val="00033F72"/>
    <w:rsid w:val="00053110"/>
    <w:rsid w:val="00053E5F"/>
    <w:rsid w:val="000C7853"/>
    <w:rsid w:val="000D67CD"/>
    <w:rsid w:val="000D7832"/>
    <w:rsid w:val="001849DA"/>
    <w:rsid w:val="00190145"/>
    <w:rsid w:val="00191CDA"/>
    <w:rsid w:val="001C102B"/>
    <w:rsid w:val="001C583E"/>
    <w:rsid w:val="001D194B"/>
    <w:rsid w:val="001D1BD6"/>
    <w:rsid w:val="001D3DED"/>
    <w:rsid w:val="001E1B3B"/>
    <w:rsid w:val="00201AA6"/>
    <w:rsid w:val="00260013"/>
    <w:rsid w:val="00287152"/>
    <w:rsid w:val="00292A27"/>
    <w:rsid w:val="00292DEA"/>
    <w:rsid w:val="002A2099"/>
    <w:rsid w:val="002A7733"/>
    <w:rsid w:val="002C0E38"/>
    <w:rsid w:val="002D3558"/>
    <w:rsid w:val="002E4382"/>
    <w:rsid w:val="00310303"/>
    <w:rsid w:val="00317064"/>
    <w:rsid w:val="00392F38"/>
    <w:rsid w:val="003B6F4A"/>
    <w:rsid w:val="003C3386"/>
    <w:rsid w:val="003E1128"/>
    <w:rsid w:val="003F363A"/>
    <w:rsid w:val="003F7BF4"/>
    <w:rsid w:val="00406AD6"/>
    <w:rsid w:val="00420F99"/>
    <w:rsid w:val="0042588B"/>
    <w:rsid w:val="00435483"/>
    <w:rsid w:val="00436F4A"/>
    <w:rsid w:val="0049060E"/>
    <w:rsid w:val="00496A44"/>
    <w:rsid w:val="004A05B4"/>
    <w:rsid w:val="004A72FD"/>
    <w:rsid w:val="004C1E48"/>
    <w:rsid w:val="004E0CC5"/>
    <w:rsid w:val="004E1B01"/>
    <w:rsid w:val="00532E85"/>
    <w:rsid w:val="00545591"/>
    <w:rsid w:val="0054669D"/>
    <w:rsid w:val="00556E9D"/>
    <w:rsid w:val="0059476A"/>
    <w:rsid w:val="005B62B6"/>
    <w:rsid w:val="00630AA8"/>
    <w:rsid w:val="006409E1"/>
    <w:rsid w:val="00676828"/>
    <w:rsid w:val="006A4DD4"/>
    <w:rsid w:val="00703AD6"/>
    <w:rsid w:val="007041D2"/>
    <w:rsid w:val="00726E17"/>
    <w:rsid w:val="0074388D"/>
    <w:rsid w:val="00746D29"/>
    <w:rsid w:val="00750EC0"/>
    <w:rsid w:val="007705F4"/>
    <w:rsid w:val="00771670"/>
    <w:rsid w:val="00797084"/>
    <w:rsid w:val="007A3ABA"/>
    <w:rsid w:val="007D4E6D"/>
    <w:rsid w:val="007E00FB"/>
    <w:rsid w:val="007F0275"/>
    <w:rsid w:val="007F2901"/>
    <w:rsid w:val="007F727E"/>
    <w:rsid w:val="00825FEB"/>
    <w:rsid w:val="008414F1"/>
    <w:rsid w:val="00847FEE"/>
    <w:rsid w:val="008614C2"/>
    <w:rsid w:val="0088612B"/>
    <w:rsid w:val="008910C5"/>
    <w:rsid w:val="008A10C0"/>
    <w:rsid w:val="008A65F7"/>
    <w:rsid w:val="00911CC8"/>
    <w:rsid w:val="0091786E"/>
    <w:rsid w:val="00936069"/>
    <w:rsid w:val="00951B8F"/>
    <w:rsid w:val="00970BCD"/>
    <w:rsid w:val="009C4B5B"/>
    <w:rsid w:val="009C7CF0"/>
    <w:rsid w:val="009D20CF"/>
    <w:rsid w:val="009E1A0A"/>
    <w:rsid w:val="009E37A6"/>
    <w:rsid w:val="00A05061"/>
    <w:rsid w:val="00A13F54"/>
    <w:rsid w:val="00A21758"/>
    <w:rsid w:val="00A45095"/>
    <w:rsid w:val="00A90A76"/>
    <w:rsid w:val="00AB2735"/>
    <w:rsid w:val="00AC5293"/>
    <w:rsid w:val="00AF37E2"/>
    <w:rsid w:val="00B135C1"/>
    <w:rsid w:val="00B27617"/>
    <w:rsid w:val="00B62BB0"/>
    <w:rsid w:val="00B66AC2"/>
    <w:rsid w:val="00B777BB"/>
    <w:rsid w:val="00B93340"/>
    <w:rsid w:val="00B978F9"/>
    <w:rsid w:val="00BD6D88"/>
    <w:rsid w:val="00C10BFF"/>
    <w:rsid w:val="00C31D3E"/>
    <w:rsid w:val="00C41DB2"/>
    <w:rsid w:val="00C50C9D"/>
    <w:rsid w:val="00C51278"/>
    <w:rsid w:val="00CD4C03"/>
    <w:rsid w:val="00CD569A"/>
    <w:rsid w:val="00D0451A"/>
    <w:rsid w:val="00D165FD"/>
    <w:rsid w:val="00D2022C"/>
    <w:rsid w:val="00D326BC"/>
    <w:rsid w:val="00D4219F"/>
    <w:rsid w:val="00D57842"/>
    <w:rsid w:val="00D60E0D"/>
    <w:rsid w:val="00D619B2"/>
    <w:rsid w:val="00D96448"/>
    <w:rsid w:val="00DA0EBB"/>
    <w:rsid w:val="00DA1D0E"/>
    <w:rsid w:val="00DC1728"/>
    <w:rsid w:val="00DC2884"/>
    <w:rsid w:val="00DD0A20"/>
    <w:rsid w:val="00DF0C10"/>
    <w:rsid w:val="00DF2AA1"/>
    <w:rsid w:val="00E127A9"/>
    <w:rsid w:val="00E16478"/>
    <w:rsid w:val="00E66FBD"/>
    <w:rsid w:val="00E7735F"/>
    <w:rsid w:val="00EB3A25"/>
    <w:rsid w:val="00F33E66"/>
    <w:rsid w:val="00F408A9"/>
    <w:rsid w:val="00F55054"/>
    <w:rsid w:val="00F61FD3"/>
    <w:rsid w:val="00F713BA"/>
    <w:rsid w:val="00F7325B"/>
    <w:rsid w:val="00F807D2"/>
    <w:rsid w:val="00F9493F"/>
    <w:rsid w:val="00FA5F91"/>
    <w:rsid w:val="00FB659E"/>
    <w:rsid w:val="00FB68D7"/>
    <w:rsid w:val="00FD73B9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F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GrilTabel1">
    <w:name w:val="Grilă Tabel1"/>
    <w:basedOn w:val="TabelNormal"/>
    <w:next w:val="GrilTabel"/>
    <w:uiPriority w:val="59"/>
    <w:rsid w:val="00D165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uiPriority w:val="59"/>
    <w:rsid w:val="00D1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11">
    <w:name w:val="Grilă Tabel11"/>
    <w:basedOn w:val="TabelNormal"/>
    <w:uiPriority w:val="59"/>
    <w:rsid w:val="002871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E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54A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7D4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F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GrilTabel1">
    <w:name w:val="Grilă Tabel1"/>
    <w:basedOn w:val="TabelNormal"/>
    <w:next w:val="GrilTabel"/>
    <w:uiPriority w:val="59"/>
    <w:rsid w:val="00D165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uiPriority w:val="59"/>
    <w:rsid w:val="00D1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11">
    <w:name w:val="Grilă Tabel11"/>
    <w:basedOn w:val="TabelNormal"/>
    <w:uiPriority w:val="59"/>
    <w:rsid w:val="002871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E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54A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7D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21BE-D955-4776-9D0F-6D281782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01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tilizator Windows</cp:lastModifiedBy>
  <cp:revision>18</cp:revision>
  <cp:lastPrinted>2018-01-30T10:21:00Z</cp:lastPrinted>
  <dcterms:created xsi:type="dcterms:W3CDTF">2018-01-26T06:26:00Z</dcterms:created>
  <dcterms:modified xsi:type="dcterms:W3CDTF">2018-02-08T13:13:00Z</dcterms:modified>
</cp:coreProperties>
</file>